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2A8AE88E">
                <wp:extent cx="6400800" cy="62865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271D1745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87B6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057B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6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7in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0F7CC5BD" w14:textId="271D1745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87B6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</w:t>
                      </w:r>
                      <w:r w:rsidR="00057B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6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BA1C8F" w14:textId="451450D2" w:rsidR="00F86B2C" w:rsidRDefault="00957536" w:rsidP="00F86B2C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A87B66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SOMOS DO TAMANHO QUE NOS PERMITIMOS SER ... SONHE, ESTUDE, LUTE, INSISTA ... PERMITA-SE!</w:t>
      </w: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02ED8D0F" w14:textId="376D686C" w:rsidR="00BA5ACC" w:rsidRPr="00A87B66" w:rsidRDefault="00F86B2C" w:rsidP="00A87B66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02663E11" w14:textId="26E2B49A" w:rsidR="00727D9F" w:rsidRDefault="00D570DE" w:rsidP="00281AD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A87B6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00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: RAFAELLA CHAVES</w:t>
      </w:r>
    </w:p>
    <w:p w14:paraId="191123CA" w14:textId="77777777" w:rsidR="007621FF" w:rsidRDefault="007621FF" w:rsidP="007621F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Leitura da abertura da unidade, páginas 2 e 3.</w:t>
      </w:r>
    </w:p>
    <w:p w14:paraId="4196C896" w14:textId="77777777" w:rsidR="007621FF" w:rsidRDefault="007621FF" w:rsidP="007621FF">
      <w:pPr>
        <w:pStyle w:val="NormalWeb"/>
        <w:spacing w:before="0" w:beforeAutospacing="0" w:after="0" w:afterAutospacing="0"/>
        <w:jc w:val="both"/>
      </w:pPr>
    </w:p>
    <w:p w14:paraId="5099F1EA" w14:textId="77777777" w:rsidR="007621FF" w:rsidRDefault="007621FF" w:rsidP="007621F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Acessar o link para</w:t>
      </w:r>
      <w:r>
        <w:rPr>
          <w:b/>
          <w:bCs/>
        </w:rPr>
        <w:t xml:space="preserve"> </w:t>
      </w:r>
      <w:r>
        <w:t xml:space="preserve">assistir a vídeo aula: </w:t>
      </w:r>
      <w:hyperlink r:id="rId9" w:history="1">
        <w:r>
          <w:rPr>
            <w:rStyle w:val="Hyperlink"/>
            <w:rFonts w:eastAsiaTheme="majorEastAsia"/>
            <w:color w:val="0563C1"/>
          </w:rPr>
          <w:t>https://www.youtube.com/watch?v=1ME8vLYUOxs</w:t>
        </w:r>
      </w:hyperlink>
    </w:p>
    <w:p w14:paraId="3CE28C87" w14:textId="77777777" w:rsidR="007621FF" w:rsidRDefault="007621FF" w:rsidP="007621FF">
      <w:pPr>
        <w:pStyle w:val="NormalWeb"/>
        <w:spacing w:before="0" w:beforeAutospacing="0" w:after="0" w:afterAutospacing="0"/>
        <w:jc w:val="both"/>
      </w:pPr>
    </w:p>
    <w:p w14:paraId="5A35EDCF" w14:textId="77777777" w:rsidR="007621FF" w:rsidRDefault="007621FF" w:rsidP="007621F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tividade de sala: Agora é com você - questões 1 a 3, páginas 6 e 7.</w:t>
      </w:r>
    </w:p>
    <w:p w14:paraId="61F10513" w14:textId="77777777" w:rsidR="007621FF" w:rsidRDefault="007621FF" w:rsidP="007621FF">
      <w:pPr>
        <w:pStyle w:val="NormalWeb"/>
        <w:spacing w:before="0" w:beforeAutospacing="0" w:after="0" w:afterAutospacing="0"/>
        <w:jc w:val="both"/>
      </w:pPr>
    </w:p>
    <w:p w14:paraId="765C92CD" w14:textId="77777777" w:rsidR="007621FF" w:rsidRDefault="007621FF" w:rsidP="007621FF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5878A7B3" w14:textId="77777777" w:rsidR="007621FF" w:rsidRDefault="007621FF" w:rsidP="007621F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Enviar para o responsável da sala.</w:t>
      </w:r>
    </w:p>
    <w:p w14:paraId="27C66727" w14:textId="77777777" w:rsidR="007621FF" w:rsidRDefault="007621FF" w:rsidP="007621FF">
      <w:pPr>
        <w:rPr>
          <w:rFonts w:ascii="Times New Roman" w:hAnsi="Times New Roman" w:cs="Times New Roman"/>
          <w:sz w:val="24"/>
          <w:szCs w:val="24"/>
        </w:rPr>
      </w:pPr>
    </w:p>
    <w:p w14:paraId="017016F1" w14:textId="77777777" w:rsidR="007621FF" w:rsidRDefault="007621FF" w:rsidP="007621F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>Atividade pós aula:</w:t>
      </w:r>
      <w:r>
        <w:rPr>
          <w:b/>
          <w:bCs/>
        </w:rPr>
        <w:t xml:space="preserve"> </w:t>
      </w:r>
      <w:r>
        <w:t>Suplementar 3 - páginas 38/40, questões 1 e 6.</w:t>
      </w:r>
    </w:p>
    <w:p w14:paraId="442CD1E0" w14:textId="77777777" w:rsidR="007621FF" w:rsidRDefault="007621FF" w:rsidP="007621FF">
      <w:pPr>
        <w:pStyle w:val="NormalWeb"/>
        <w:spacing w:before="0" w:beforeAutospacing="0" w:after="160" w:afterAutospacing="0"/>
        <w:jc w:val="both"/>
      </w:pPr>
    </w:p>
    <w:p w14:paraId="067C4C4E" w14:textId="77777777" w:rsidR="007621FF" w:rsidRDefault="007621FF" w:rsidP="007621F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2E086874" w14:textId="77777777" w:rsidR="00057BB3" w:rsidRPr="00281AD2" w:rsidRDefault="00057BB3" w:rsidP="00281AD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B5D1AE9" w14:textId="77777777" w:rsidR="00D570DE" w:rsidRDefault="00D570DE" w:rsidP="00D570D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-7894)</w:t>
      </w:r>
    </w:p>
    <w:p w14:paraId="2DDE1BBC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CDAD2E3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31D9354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DD53A2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1C4285B" w14:textId="664266FE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A87B6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00h às 8:4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INGLÊS – PROFESSOR:  CARLOS ANJO</w:t>
      </w:r>
    </w:p>
    <w:p w14:paraId="112846F6" w14:textId="77777777" w:rsidR="007621FF" w:rsidRDefault="007621FF" w:rsidP="007621FF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:</w:t>
      </w:r>
      <w:r>
        <w:rPr>
          <w:color w:val="000000"/>
        </w:rPr>
        <w:t xml:space="preserve"> 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sobre o capítulo 11, </w:t>
      </w:r>
      <w:proofErr w:type="spellStart"/>
      <w:r>
        <w:rPr>
          <w:b/>
          <w:bCs/>
        </w:rPr>
        <w:t>bod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vement</w:t>
      </w:r>
      <w:proofErr w:type="spellEnd"/>
      <w:r>
        <w:t>;</w:t>
      </w:r>
    </w:p>
    <w:p w14:paraId="5137141F" w14:textId="77777777" w:rsidR="007621FF" w:rsidRDefault="007621FF" w:rsidP="007621FF">
      <w:pPr>
        <w:pStyle w:val="NormalWeb"/>
        <w:spacing w:before="0" w:beforeAutospacing="0" w:after="200" w:afterAutospacing="0"/>
      </w:pPr>
      <w:r>
        <w:rPr>
          <w:color w:val="000000"/>
        </w:rPr>
        <w:lastRenderedPageBreak/>
        <w:t xml:space="preserve">Link do vídeo: </w:t>
      </w:r>
      <w:hyperlink r:id="rId10" w:anchor="/channels/1/videos/7352" w:history="1">
        <w:proofErr w:type="gramStart"/>
        <w:r>
          <w:rPr>
            <w:rStyle w:val="Hyperlink"/>
            <w:rFonts w:eastAsiaTheme="majorEastAsia"/>
            <w:color w:val="0563C1"/>
          </w:rPr>
          <w:t>https://sastv.portalsas.com.br/#/channels/1/videos/7352</w:t>
        </w:r>
      </w:hyperlink>
      <w:r>
        <w:rPr>
          <w:color w:val="000000"/>
        </w:rPr>
        <w:t>  </w:t>
      </w:r>
      <w:r>
        <w:rPr>
          <w:b/>
          <w:bCs/>
        </w:rPr>
        <w:t>assistir</w:t>
      </w:r>
      <w:proofErr w:type="gramEnd"/>
      <w:r>
        <w:rPr>
          <w:b/>
          <w:bCs/>
        </w:rPr>
        <w:t xml:space="preserve"> até 01min36s.</w:t>
      </w:r>
      <w:r>
        <w:rPr>
          <w:color w:val="0563C1"/>
          <w:u w:val="single"/>
        </w:rPr>
        <w:br/>
      </w:r>
      <w:r>
        <w:br/>
      </w:r>
      <w:r>
        <w:rPr>
          <w:b/>
        </w:rPr>
        <w:t>2º passo</w:t>
      </w:r>
      <w:r>
        <w:t xml:space="preserve">: Resolver as questões das páginas </w:t>
      </w:r>
      <w:r>
        <w:rPr>
          <w:b/>
          <w:bCs/>
        </w:rPr>
        <w:t>96</w:t>
      </w:r>
      <w:r>
        <w:t xml:space="preserve"> (1) e </w:t>
      </w:r>
      <w:r>
        <w:rPr>
          <w:b/>
          <w:bCs/>
        </w:rPr>
        <w:t>97</w:t>
      </w:r>
      <w:r>
        <w:t xml:space="preserve"> (1 a 3);</w:t>
      </w:r>
    </w:p>
    <w:p w14:paraId="490BD169" w14:textId="77777777" w:rsidR="007621FF" w:rsidRDefault="007621FF" w:rsidP="007621FF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</w:t>
      </w:r>
      <w:r>
        <w:rPr>
          <w:color w:val="000000"/>
        </w:rPr>
        <w:t>: Acompanhar instruções do professor, correção e tirar dúvidas;</w:t>
      </w:r>
    </w:p>
    <w:p w14:paraId="656D956A" w14:textId="77777777" w:rsidR="007621FF" w:rsidRDefault="007621FF" w:rsidP="007621FF">
      <w:pPr>
        <w:pStyle w:val="NormalWeb"/>
        <w:spacing w:before="0" w:beforeAutospacing="0" w:after="0" w:afterAutospacing="0"/>
      </w:pPr>
      <w:r>
        <w:rPr>
          <w:b/>
          <w:color w:val="000000"/>
        </w:rPr>
        <w:t>4º passo</w:t>
      </w:r>
      <w:r>
        <w:rPr>
          <w:color w:val="000000"/>
        </w:rPr>
        <w:t xml:space="preserve">: Enviar a foto da atividade de classe corrigida para a coordenação. Página </w:t>
      </w:r>
      <w:r>
        <w:rPr>
          <w:b/>
          <w:bCs/>
        </w:rPr>
        <w:t>96</w:t>
      </w:r>
      <w:r>
        <w:t xml:space="preserve"> (1) e </w:t>
      </w:r>
      <w:r>
        <w:rPr>
          <w:b/>
          <w:bCs/>
        </w:rPr>
        <w:t>97</w:t>
      </w:r>
      <w:r>
        <w:t xml:space="preserve"> (1 a 3);</w:t>
      </w:r>
    </w:p>
    <w:p w14:paraId="1D9CD7C3" w14:textId="28EC0F6B" w:rsidR="0044324A" w:rsidRPr="0044324A" w:rsidRDefault="0044324A" w:rsidP="0044324A">
      <w:pPr>
        <w:pStyle w:val="NormalWeb"/>
        <w:spacing w:before="0" w:beforeAutospacing="0" w:after="0" w:afterAutospacing="0"/>
      </w:pPr>
    </w:p>
    <w:p w14:paraId="34195CD0" w14:textId="77777777" w:rsidR="00D570DE" w:rsidRDefault="00D570DE" w:rsidP="00D570DE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C0A700D" w14:textId="77777777" w:rsidR="00D570DE" w:rsidRDefault="00D570DE" w:rsidP="00D570DE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779906B" w14:textId="77777777" w:rsidR="00D570DE" w:rsidRDefault="00D570DE" w:rsidP="00D570DE">
      <w:pPr>
        <w:spacing w:after="200"/>
        <w:ind w:left="42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A62FB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B8146F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8C3024" w14:textId="033115F0" w:rsidR="00D570DE" w:rsidRDefault="00A87B66" w:rsidP="00D570D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8:40h às 9:00</w:t>
      </w:r>
      <w:r w:rsidR="00D570DE"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21FE10C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C094886" w14:textId="537D97AE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A87B6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00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</w:t>
      </w:r>
      <w:r w:rsidR="00A87B6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09</w:t>
      </w:r>
      <w:r w:rsidR="0043596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h – GEOGRAFIA – PROFESSOR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 ALISON ALMEIDA</w:t>
      </w:r>
    </w:p>
    <w:p w14:paraId="1B6DCFBC" w14:textId="77777777" w:rsidR="00F7195B" w:rsidRDefault="00F7195B" w:rsidP="00F7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o livro nas páginas: 05 a 06 (SAS)</w:t>
      </w:r>
    </w:p>
    <w:p w14:paraId="5EC71398" w14:textId="77777777" w:rsidR="00F7195B" w:rsidRDefault="00F7195B" w:rsidP="00F7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47A62F" w14:textId="77777777" w:rsidR="00F7195B" w:rsidRDefault="00F7195B" w:rsidP="00F71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esse a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o link disponibilizado pelo professor no início da aula:</w:t>
      </w:r>
    </w:p>
    <w:p w14:paraId="55BF0522" w14:textId="77777777" w:rsidR="00F7195B" w:rsidRDefault="00F7195B" w:rsidP="00F7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34BBB3" w14:textId="77777777" w:rsidR="00F7195B" w:rsidRDefault="00F7195B" w:rsidP="00F71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:</w:t>
      </w:r>
    </w:p>
    <w:p w14:paraId="2E118D68" w14:textId="77777777" w:rsidR="00F7195B" w:rsidRDefault="00F7195B" w:rsidP="00F71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3) Página: 05 Questão: 01 e 02</w:t>
      </w:r>
    </w:p>
    <w:p w14:paraId="726A9E47" w14:textId="77777777" w:rsidR="00F7195B" w:rsidRDefault="00F7195B" w:rsidP="00F71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3) Página: 24 Questão: 02</w:t>
      </w:r>
    </w:p>
    <w:p w14:paraId="7F46FF47" w14:textId="77777777" w:rsidR="00F7195B" w:rsidRDefault="00F7195B" w:rsidP="00F71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BC3FCD" w14:textId="77777777" w:rsidR="00F7195B" w:rsidRDefault="00F7195B" w:rsidP="00F71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correção.</w:t>
      </w:r>
    </w:p>
    <w:p w14:paraId="0DE882CD" w14:textId="77777777" w:rsidR="00F7195B" w:rsidRDefault="00F7195B" w:rsidP="00F71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ofessor disponibilizará a correção no grupo da turma.</w:t>
      </w:r>
    </w:p>
    <w:p w14:paraId="2BEEB875" w14:textId="77777777" w:rsidR="00F7195B" w:rsidRDefault="00F7195B" w:rsidP="00F71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53"/>
      </w:tblGrid>
      <w:tr w:rsidR="00F7195B" w14:paraId="79F66AA8" w14:textId="77777777" w:rsidTr="00F7195B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72D03" w14:textId="77777777" w:rsidR="00F7195B" w:rsidRDefault="00F7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 xml:space="preserve">Caso você não consiga acessar ao Goog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:</w:t>
            </w:r>
          </w:p>
        </w:tc>
      </w:tr>
      <w:tr w:rsidR="00F7195B" w14:paraId="1C53C7E6" w14:textId="77777777" w:rsidTr="00F71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hideMark/>
          </w:tcPr>
          <w:p w14:paraId="7D66B36D" w14:textId="77777777" w:rsidR="00F7195B" w:rsidRDefault="00F71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Comunique ao Professor e siga os seguintes passos:</w:t>
            </w:r>
          </w:p>
          <w:p w14:paraId="67FE69AF" w14:textId="77777777" w:rsidR="00F7195B" w:rsidRDefault="00F71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Faça a leitura das páginas: 05 a 06 (SAS 3). Grife as partes que você considerar importante.</w:t>
            </w:r>
          </w:p>
          <w:p w14:paraId="26295FFA" w14:textId="77777777" w:rsidR="00F7195B" w:rsidRDefault="00F71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Siga o 3º PASSO:</w:t>
            </w:r>
          </w:p>
        </w:tc>
      </w:tr>
    </w:tbl>
    <w:p w14:paraId="03799B5D" w14:textId="77777777" w:rsidR="00957536" w:rsidRPr="00D570DE" w:rsidRDefault="00957536" w:rsidP="00D570D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66D70F7B" w14:textId="2E5E0A29" w:rsidR="00D570DE" w:rsidRPr="002025F2" w:rsidRDefault="00D570DE" w:rsidP="002025F2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6379C2B7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12FC8EF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13C6C97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272012DE" w14:textId="64182A84" w:rsidR="00624A39" w:rsidRPr="00D570DE" w:rsidRDefault="00D570DE" w:rsidP="00D570DE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A87B6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09:40h às 10:20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- HISTÓRIA</w:t>
      </w:r>
      <w:r w:rsidR="00624A3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– PROFESSORA: ANDREÂNGELA COSTA</w:t>
      </w:r>
    </w:p>
    <w:p w14:paraId="076A81C2" w14:textId="77777777" w:rsidR="00F7195B" w:rsidRDefault="00F7195B" w:rsidP="00F7195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Assistir a vídeo aula. Acesse o link a seguir.</w:t>
      </w:r>
    </w:p>
    <w:p w14:paraId="1C00B670" w14:textId="77777777" w:rsidR="00F7195B" w:rsidRDefault="00F7195B" w:rsidP="00F7195B">
      <w:pPr>
        <w:pStyle w:val="NormalWeb"/>
        <w:spacing w:before="0" w:beforeAutospacing="0" w:after="0" w:afterAutospacing="0"/>
        <w:jc w:val="both"/>
      </w:pPr>
      <w:hyperlink r:id="rId11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girZSwZaDbiZnlHezMgkwNODKQehkHJj/view?usp=sharing</w:t>
        </w:r>
      </w:hyperlink>
    </w:p>
    <w:p w14:paraId="62639AB0" w14:textId="77777777" w:rsidR="00F7195B" w:rsidRDefault="00F7195B" w:rsidP="00F7195B">
      <w:pPr>
        <w:rPr>
          <w:rFonts w:ascii="Times New Roman" w:hAnsi="Times New Roman" w:cs="Times New Roman"/>
          <w:sz w:val="24"/>
          <w:szCs w:val="24"/>
        </w:rPr>
      </w:pPr>
    </w:p>
    <w:p w14:paraId="22322E07" w14:textId="77777777" w:rsidR="00F7195B" w:rsidRDefault="00F7195B" w:rsidP="00F7195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>2º passo:</w:t>
      </w:r>
      <w:r>
        <w:rPr>
          <w:color w:val="000000"/>
        </w:rPr>
        <w:t xml:space="preserve"> Responder as questões da(s) página(s) 7 e </w:t>
      </w:r>
      <w:proofErr w:type="gramStart"/>
      <w:r>
        <w:rPr>
          <w:color w:val="000000"/>
        </w:rPr>
        <w:t>8  (</w:t>
      </w:r>
      <w:proofErr w:type="gramEnd"/>
      <w:r>
        <w:rPr>
          <w:color w:val="000000"/>
        </w:rPr>
        <w:t>q. 1 e 2 ) no livro SAS. </w:t>
      </w:r>
    </w:p>
    <w:p w14:paraId="7A1C7F15" w14:textId="77777777" w:rsidR="00F7195B" w:rsidRDefault="00F7195B" w:rsidP="00F7195B">
      <w:pPr>
        <w:rPr>
          <w:rFonts w:ascii="Times New Roman" w:hAnsi="Times New Roman" w:cs="Times New Roman"/>
          <w:sz w:val="24"/>
          <w:szCs w:val="24"/>
        </w:rPr>
      </w:pPr>
    </w:p>
    <w:p w14:paraId="32443FD7" w14:textId="77777777" w:rsidR="00F7195B" w:rsidRDefault="00F7195B" w:rsidP="00F7195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Correção das questões indicadas no 3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7F51F4A4" w14:textId="77777777" w:rsidR="00F7195B" w:rsidRDefault="00F7195B" w:rsidP="00F7195B">
      <w:pPr>
        <w:rPr>
          <w:rFonts w:ascii="Times New Roman" w:hAnsi="Times New Roman" w:cs="Times New Roman"/>
          <w:sz w:val="24"/>
          <w:szCs w:val="24"/>
        </w:rPr>
      </w:pPr>
    </w:p>
    <w:p w14:paraId="06233A1B" w14:textId="77777777" w:rsidR="00F7195B" w:rsidRDefault="00F7195B" w:rsidP="00F7195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Atividade a ser realizada pós-aula:</w:t>
      </w:r>
    </w:p>
    <w:p w14:paraId="1078E179" w14:textId="77777777" w:rsidR="00F7195B" w:rsidRDefault="00F7195B" w:rsidP="00F7195B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Responder as questões da(s) página(s) 54 (q. 1 e 2) no livro ATIVIDADES SUPLEMENTARES.</w:t>
      </w:r>
    </w:p>
    <w:p w14:paraId="0C67055D" w14:textId="77777777" w:rsidR="00624A39" w:rsidRDefault="00624A39" w:rsidP="00624A3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1F2F375" w14:textId="77777777" w:rsidR="00BC4E2E" w:rsidRDefault="00BC4E2E" w:rsidP="00624A3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BC0C6DD" w14:textId="77777777" w:rsidR="00D570DE" w:rsidRDefault="00D570DE" w:rsidP="00D570DE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3D99FB2E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45E6F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2FBA1747" w:rsidR="00DD078D" w:rsidRDefault="00D570DE" w:rsidP="00D570D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1EFA4" w14:textId="77777777" w:rsidR="00B812A9" w:rsidRDefault="00B812A9" w:rsidP="008C503D">
      <w:pPr>
        <w:spacing w:after="0" w:line="240" w:lineRule="auto"/>
      </w:pPr>
      <w:r>
        <w:separator/>
      </w:r>
    </w:p>
  </w:endnote>
  <w:endnote w:type="continuationSeparator" w:id="0">
    <w:p w14:paraId="32D141DC" w14:textId="77777777" w:rsidR="00B812A9" w:rsidRDefault="00B812A9" w:rsidP="008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4AE5" w14:textId="77777777" w:rsidR="008C503D" w:rsidRDefault="008C50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7411" w14:textId="77777777" w:rsidR="008C503D" w:rsidRDefault="008C50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AA40" w14:textId="77777777" w:rsidR="008C503D" w:rsidRDefault="008C50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EC9C2" w14:textId="77777777" w:rsidR="00B812A9" w:rsidRDefault="00B812A9" w:rsidP="008C503D">
      <w:pPr>
        <w:spacing w:after="0" w:line="240" w:lineRule="auto"/>
      </w:pPr>
      <w:r>
        <w:separator/>
      </w:r>
    </w:p>
  </w:footnote>
  <w:footnote w:type="continuationSeparator" w:id="0">
    <w:p w14:paraId="5AD708D2" w14:textId="77777777" w:rsidR="00B812A9" w:rsidRDefault="00B812A9" w:rsidP="008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66DDF" w14:textId="27F11DC5" w:rsidR="008C503D" w:rsidRDefault="00B812A9">
    <w:pPr>
      <w:pStyle w:val="Cabealho"/>
    </w:pPr>
    <w:r>
      <w:rPr>
        <w:noProof/>
        <w:lang w:eastAsia="pt-BR"/>
      </w:rPr>
      <w:pict w14:anchorId="680F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7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825"/>
      <w:docPartObj>
        <w:docPartGallery w:val="Watermarks"/>
        <w:docPartUnique/>
      </w:docPartObj>
    </w:sdtPr>
    <w:sdtEndPr/>
    <w:sdtContent>
      <w:p w14:paraId="28517436" w14:textId="427F500B" w:rsidR="008C503D" w:rsidRDefault="00B812A9">
        <w:pPr>
          <w:pStyle w:val="Cabealho"/>
        </w:pPr>
        <w:r>
          <w:rPr>
            <w:noProof/>
            <w:lang w:eastAsia="pt-BR"/>
          </w:rPr>
          <w:pict w14:anchorId="292E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23658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4DD9" w14:textId="093970FB" w:rsidR="008C503D" w:rsidRDefault="00B812A9">
    <w:pPr>
      <w:pStyle w:val="Cabealho"/>
    </w:pPr>
    <w:r>
      <w:rPr>
        <w:noProof/>
        <w:lang w:eastAsia="pt-BR"/>
      </w:rPr>
      <w:pict w14:anchorId="7BAF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6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7BB3"/>
    <w:rsid w:val="00082C4D"/>
    <w:rsid w:val="000E0317"/>
    <w:rsid w:val="001131E2"/>
    <w:rsid w:val="001A45C4"/>
    <w:rsid w:val="002025F2"/>
    <w:rsid w:val="00213CAE"/>
    <w:rsid w:val="00225E6C"/>
    <w:rsid w:val="00281AD2"/>
    <w:rsid w:val="002C7292"/>
    <w:rsid w:val="002F6215"/>
    <w:rsid w:val="0030239F"/>
    <w:rsid w:val="00303905"/>
    <w:rsid w:val="00314E33"/>
    <w:rsid w:val="003254F7"/>
    <w:rsid w:val="00336529"/>
    <w:rsid w:val="003369E2"/>
    <w:rsid w:val="003625CA"/>
    <w:rsid w:val="00380751"/>
    <w:rsid w:val="003C04D2"/>
    <w:rsid w:val="003C3FC7"/>
    <w:rsid w:val="00435965"/>
    <w:rsid w:val="0044324A"/>
    <w:rsid w:val="00484F3C"/>
    <w:rsid w:val="004C77A6"/>
    <w:rsid w:val="004E4949"/>
    <w:rsid w:val="00520463"/>
    <w:rsid w:val="005A2D77"/>
    <w:rsid w:val="005A61C7"/>
    <w:rsid w:val="005D0519"/>
    <w:rsid w:val="00602D93"/>
    <w:rsid w:val="00624A39"/>
    <w:rsid w:val="00624D40"/>
    <w:rsid w:val="006742D4"/>
    <w:rsid w:val="006860B9"/>
    <w:rsid w:val="006B0EBA"/>
    <w:rsid w:val="006B561A"/>
    <w:rsid w:val="007018C4"/>
    <w:rsid w:val="00727D9F"/>
    <w:rsid w:val="00734AFE"/>
    <w:rsid w:val="007621FF"/>
    <w:rsid w:val="00773595"/>
    <w:rsid w:val="00797AD4"/>
    <w:rsid w:val="007C2065"/>
    <w:rsid w:val="007C4FC2"/>
    <w:rsid w:val="00825ED2"/>
    <w:rsid w:val="00845934"/>
    <w:rsid w:val="00872B1E"/>
    <w:rsid w:val="008C503D"/>
    <w:rsid w:val="008F3F6E"/>
    <w:rsid w:val="00957536"/>
    <w:rsid w:val="00986F9C"/>
    <w:rsid w:val="009D104C"/>
    <w:rsid w:val="00A13840"/>
    <w:rsid w:val="00A2409A"/>
    <w:rsid w:val="00A87B66"/>
    <w:rsid w:val="00A9436F"/>
    <w:rsid w:val="00A961D2"/>
    <w:rsid w:val="00AC6007"/>
    <w:rsid w:val="00AE1A16"/>
    <w:rsid w:val="00B448ED"/>
    <w:rsid w:val="00B76349"/>
    <w:rsid w:val="00B812A9"/>
    <w:rsid w:val="00B96684"/>
    <w:rsid w:val="00BA5ACC"/>
    <w:rsid w:val="00BC4E2E"/>
    <w:rsid w:val="00BD4650"/>
    <w:rsid w:val="00BF07E9"/>
    <w:rsid w:val="00C8177F"/>
    <w:rsid w:val="00C85A81"/>
    <w:rsid w:val="00D256B9"/>
    <w:rsid w:val="00D570DE"/>
    <w:rsid w:val="00D9027D"/>
    <w:rsid w:val="00DD078D"/>
    <w:rsid w:val="00E20629"/>
    <w:rsid w:val="00E30D57"/>
    <w:rsid w:val="00EB5F4D"/>
    <w:rsid w:val="00EC284A"/>
    <w:rsid w:val="00EC7F82"/>
    <w:rsid w:val="00EE634B"/>
    <w:rsid w:val="00F30FB2"/>
    <w:rsid w:val="00F31ED0"/>
    <w:rsid w:val="00F7195B"/>
    <w:rsid w:val="00F86B2C"/>
    <w:rsid w:val="00FD10DD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570DE"/>
  </w:style>
  <w:style w:type="paragraph" w:styleId="Cabealho">
    <w:name w:val="header"/>
    <w:basedOn w:val="Normal"/>
    <w:link w:val="Cabealho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3D"/>
  </w:style>
  <w:style w:type="paragraph" w:styleId="Rodap">
    <w:name w:val="footer"/>
    <w:basedOn w:val="Normal"/>
    <w:link w:val="Rodap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girZSwZaDbiZnlHezMgkwNODKQehkHJj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stv.portalsas.com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ME8vLYUOx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3477-4119-4076-BA7C-6E7450E6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8</cp:revision>
  <dcterms:created xsi:type="dcterms:W3CDTF">2020-05-22T18:30:00Z</dcterms:created>
  <dcterms:modified xsi:type="dcterms:W3CDTF">2020-08-17T18:42:00Z</dcterms:modified>
</cp:coreProperties>
</file>